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NOTE PURCHASE AGREEMENT</w:t>
        <w:br/>
        <w:t>BY AND AMONG</w:t>
        <w:br/>
        <w:t>ELECTROMEDICAL TECHNOLOGIES, INC.</w:t>
        <w:br/>
        <w:t>AND</w:t>
        <w:br/>
        <w:t xml:space="preserve">  JR-HD ENTERPRISES III, LLC</w:t>
        <w:br/>
        <w:t xml:space="preserve">  DATED AS OF AUGUST 4, 2020</w:t>
        <w:br/>
        <w:t xml:space="preserve">  NOTE PURCHASE AGREEMENT</w:t>
        <w:br/>
        <w:t xml:space="preserve">  This Note Purchase Agreement (together with all exhibits hereto, this “Agreement”) is entered into as of August 4,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215,000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c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1)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0)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Section 1.02 Interpretive Provisions. Unless the express context otherwise requires, the words “hereof,” “herein,” and “hereunder” and words of similar import, when used in this Agreement,shall refer to this Agreement as a whole and not to any particular provision of this Agreement;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215,000, for a purchase price of $200,000 (the “Purchase Price”), reflecting a $15,000 original issue discount.</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to pay for auditing fees and other necessary costs to get the Company’s filings with the Securities and Exchange Commission up to date and compliant, and to pay for legal, organizational and marketing costs for a planned offering pursuant to Regulation A under the Securities Act.</w:t>
        <w:br/>
        <w:t xml:space="preserve">  Article Il.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w:t>
        <w:br/>
        <w:t>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Section 5.04 Effect_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reimbursement or other remedy based upon such representations, warranties, covenants or obligations.</w:t>
        <w:br/>
        <w:t xml:space="preserve">  Article VI. MISCELLANEOUS</w:t>
        <w:br/>
        <w:t xml:space="preserve">  Section 6.01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 xml:space="preserve">  00000 X. 00xx Xxxxxx, Xxxxx 000</w:t>
        <w:br/>
        <w:t>Xxxxxxxxxx, XX 00000</w:t>
        <w:br/>
        <w:t xml:space="preserve">  Email: xxx@xxxxxxxxxxxxxx.xxx</w:t>
        <w:br/>
        <w:t xml:space="preserve">  If to the Buyer, to:</w:t>
        <w:br/>
        <w:t xml:space="preserve">  JR-HD Enterprises III, LLC</w:t>
        <w:br/>
        <w:t xml:space="preserve">  Attn: Xxxx Xxxxxx</w:t>
        <w:br/>
        <w:t xml:space="preserve">  000 Xxxx 00xx Xxxxxx, 00xx Xxxxx</w:t>
        <w:br/>
        <w:t>Xxx Xxxx, XX 00000</w:t>
        <w:br/>
        <w:t xml:space="preserve">  Email: Xxxxxxx@xxxxxxxxxxx.xxx</w:t>
        <w:br/>
        <w:t xml:space="preserve">      With a copy, which shall not constitute notice, to:</w:t>
        <w:br/>
        <w:t xml:space="preserve">  Anthony L.G., PLLC</w:t>
        <w:br/>
        <w:t xml:space="preserve">  Attn: Xxxx Xxxxxxxxxxx</w:t>
        <w:br/>
        <w:t xml:space="preserve">  000 X. Xxxxxxx Xxxxx, Xxxxx 000</w:t>
        <w:br/>
        <w:t xml:space="preserve">  Xxxx Xxxx Xxxxx, XX 00000</w:t>
        <w:br/>
        <w:t xml:space="preserve">  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Section 6.07 Governing Law: Etc.</w:t>
        <w:br/>
        <w:t xml:space="preserve">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w:t>
        <w:br/>
        <w:t>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IN WITNESS WHEREOF, the Parties have caused this Agreement to be duly executed as</w:t>
        <w:br/>
        <w:t>of the Closing Date.</w:t>
        <w:br/>
        <w:t xml:space="preserve">  Electromedical Technologies, Inc.</w:t>
        <w:br/>
        <w:t xml:space="preserve">    By: Xxxxxxx Xxxxxxx</w:t>
        <w:br/>
        <w:t>Name: Xxxxxxx Xxxxxxx</w:t>
        <w:br/>
        <w:t>Title: Chief Executive Officer</w:t>
        <w:br/>
        <w:t xml:space="preserve">    JR-HD Enterprises III, LLC</w:t>
        <w:br/>
        <w:t xml:space="preserve">  By: Xxxx Xxxxxx</w:t>
        <w:br/>
        <w:t>Name: Xxxx Xxxxxx</w:t>
        <w:br/>
        <w:t>Title: Manager</w:t>
        <w:br/>
        <w:t xml:space="preserve">  Exhibit A</w:t>
        <w:br/>
        <w:t>Convertible Promissory Note</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